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0D0668E4" w14:textId="1486C5D6" w:rsidR="00DD1438" w:rsidRPr="008B4682" w:rsidRDefault="00BA7AFB" w:rsidP="0065684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53509E">
        <w:rPr>
          <w:rFonts w:eastAsia="Times New Roman" w:cs="Times New Roman"/>
          <w:b/>
          <w:bCs/>
          <w:i/>
          <w:sz w:val="28"/>
          <w:szCs w:val="24"/>
          <w:lang w:eastAsia="pl-PL"/>
        </w:rPr>
        <w:t>kov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9365EA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79391157" w:rsidR="00DD1438" w:rsidRPr="008B4682" w:rsidRDefault="00C143EA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uo rašalo lašo iki pasaulinio bestseleri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11605A0B" w:rsidR="00DD1438" w:rsidRDefault="00C143EA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386B0D6C" w:rsidR="00DD1438" w:rsidRPr="008B4682" w:rsidRDefault="00DD1438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D358A" w14:textId="77777777" w:rsidR="00C143EA" w:rsidRPr="00C143EA" w:rsidRDefault="00C143EA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143EA">
              <w:rPr>
                <w:rFonts w:eastAsia="Times New Roman" w:cs="Times New Roman"/>
                <w:szCs w:val="24"/>
                <w:lang w:eastAsia="zh-CN"/>
              </w:rPr>
              <w:t>E.Veikšnienė</w:t>
            </w:r>
            <w:proofErr w:type="spellEnd"/>
          </w:p>
          <w:p w14:paraId="66E8554C" w14:textId="5DC3872C" w:rsidR="00DD1438" w:rsidRPr="00C143EA" w:rsidRDefault="00656848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56848">
              <w:rPr>
                <w:rFonts w:eastAsia="Times New Roman" w:cs="Times New Roman"/>
                <w:szCs w:val="24"/>
                <w:lang w:eastAsia="zh-CN"/>
              </w:rPr>
              <w:t>Tel. +370  678 15 163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7914AF14" w:rsidR="007E3297" w:rsidRDefault="00C143EA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ovo 11-oji – didelio kelio pradži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7DEEAF43" w:rsidR="007E3297" w:rsidRPr="007E3297" w:rsidRDefault="00C143EA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0 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1BEFC5A5" w14:textId="48C6A509" w:rsidR="007E3297" w:rsidRDefault="007E3297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94DD4" w14:textId="77777777" w:rsidR="00C143EA" w:rsidRPr="00C143EA" w:rsidRDefault="00C143EA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C143EA">
              <w:rPr>
                <w:rFonts w:eastAsia="Times New Roman" w:cs="Times New Roman"/>
                <w:szCs w:val="24"/>
                <w:lang w:eastAsia="zh-CN"/>
              </w:rPr>
              <w:t>E.Veikšnienė</w:t>
            </w:r>
            <w:proofErr w:type="spellEnd"/>
          </w:p>
          <w:p w14:paraId="587E12CC" w14:textId="767E59F8" w:rsidR="007E3297" w:rsidRDefault="00656848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56848">
              <w:rPr>
                <w:rFonts w:eastAsia="Times New Roman" w:cs="Times New Roman"/>
                <w:szCs w:val="24"/>
                <w:lang w:eastAsia="zh-CN"/>
              </w:rPr>
              <w:t>Tel. +370  678 15 163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1C6ABC9B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143EA">
              <w:rPr>
                <w:rFonts w:eastAsia="Times New Roman" w:cs="Times New Roman"/>
                <w:szCs w:val="24"/>
                <w:lang w:eastAsia="zh-CN"/>
              </w:rPr>
              <w:t>Edukaciniai užsiėmimai su mažaisiais lankytoj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07B62250" w:rsidR="001F0728" w:rsidRPr="001F0728" w:rsidRDefault="00C143EA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,13,14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714F1AF2" w:rsidR="00FB7767" w:rsidRDefault="001F0728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AE4C4" w14:textId="77777777" w:rsidR="00C143EA" w:rsidRPr="00C143EA" w:rsidRDefault="00C143EA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143EA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C143EA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1AD0B0B0" w14:textId="0D76E7E2" w:rsidR="00FB7767" w:rsidRPr="00BC768D" w:rsidRDefault="00C143EA" w:rsidP="00C143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143EA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5BA" w14:textId="49FD9F3F" w:rsidR="00CC76AB" w:rsidRPr="008B4682" w:rsidRDefault="00C143EA" w:rsidP="00A928D1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etuvos Nepriklausomybės atkūrimo dienos minėjimas. Filmo „Gimtinė“ peržiūr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23932E21" w:rsidR="001F0728" w:rsidRPr="001F0728" w:rsidRDefault="00C143EA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2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>17.00</w:t>
            </w:r>
          </w:p>
          <w:p w14:paraId="3F11AEFB" w14:textId="02C9A57D" w:rsidR="00FB7767" w:rsidRDefault="001F0728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C6671" w14:textId="77777777" w:rsidR="00DE3806" w:rsidRPr="00DE3806" w:rsidRDefault="00DE3806" w:rsidP="00DE380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E380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DE3806"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2472A7EE" w14:textId="3F46E199" w:rsidR="00FB7767" w:rsidRPr="00BC768D" w:rsidRDefault="00656848" w:rsidP="0065684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</w:t>
            </w:r>
            <w:r w:rsidRPr="0065684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0FA83197" w:rsidR="00FB7767" w:rsidRPr="008B4682" w:rsidRDefault="00DE380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is mūsų širdyje, mūsų atmintyje“ , skirta Justino Marcinkevičiaus 95-mečiu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4D436AC1" w:rsidR="00CC76AB" w:rsidRPr="00CC76AB" w:rsidRDefault="00DE3806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0CDE4B5C" w:rsidR="00FB7767" w:rsidRDefault="00CC76AB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2D711D0F" w:rsidR="00FB7767" w:rsidRPr="00BC768D" w:rsidRDefault="00DE380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30C464F8" w:rsidR="00CC76AB" w:rsidRPr="008B4682" w:rsidRDefault="00DE380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r kas mus knygnešius atmin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79A077ED" w:rsidR="00CC76AB" w:rsidRPr="00CC76AB" w:rsidRDefault="00DE3806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BA9DDF7" w14:textId="46FDBC93" w:rsidR="00CC76AB" w:rsidRDefault="00CC76AB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A0051" w14:textId="77777777" w:rsidR="00CC76AB" w:rsidRPr="00CC76AB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C76AB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EB52C09" w14:textId="610B518B" w:rsidR="00CC76AB" w:rsidRDefault="00DE380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CC76AB" w:rsidRPr="008B4682" w14:paraId="3EC35290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20EE" w14:textId="7AF6DC9F" w:rsidR="00CC76AB" w:rsidRPr="008B4682" w:rsidRDefault="00DE380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Susitikimas Online su Lenkijos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čeci</w:t>
            </w:r>
            <w:r w:rsidR="009365EA">
              <w:rPr>
                <w:rFonts w:eastAsia="Times New Roman" w:cs="Times New Roman"/>
                <w:szCs w:val="24"/>
                <w:lang w:eastAsia="zh-CN"/>
              </w:rPr>
              <w:t>no</w:t>
            </w:r>
            <w:proofErr w:type="spellEnd"/>
            <w:r w:rsidR="009365EA">
              <w:rPr>
                <w:rFonts w:eastAsia="Times New Roman" w:cs="Times New Roman"/>
                <w:szCs w:val="24"/>
                <w:lang w:eastAsia="zh-CN"/>
              </w:rPr>
              <w:t xml:space="preserve"> seniūnijos mokini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23C9" w14:textId="64DD67FC" w:rsidR="00CC76AB" w:rsidRPr="00CC76AB" w:rsidRDefault="009365EA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B402008" w14:textId="0F382E0F" w:rsidR="00CC76AB" w:rsidRPr="00CC76AB" w:rsidRDefault="00CC76AB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08431" w14:textId="77777777" w:rsidR="009365EA" w:rsidRPr="009365EA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365EA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26199705" w14:textId="3DFBF9CF" w:rsidR="00CC76AB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365EA" w:rsidRPr="008B4682" w14:paraId="742C87E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56BD" w14:textId="77777777" w:rsidR="009365EA" w:rsidRPr="008B4682" w:rsidRDefault="009365EA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931C" w14:textId="6EA8A983" w:rsidR="009365EA" w:rsidRDefault="009365EA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</w:t>
            </w:r>
            <w:r w:rsidR="000E618D">
              <w:rPr>
                <w:rFonts w:eastAsia="Times New Roman" w:cs="Times New Roman"/>
                <w:szCs w:val="24"/>
                <w:lang w:eastAsia="zh-CN"/>
              </w:rPr>
              <w:t>iskusijų klubo „Lenkiška knyga</w:t>
            </w:r>
            <w:r w:rsidR="000E618D">
              <w:rPr>
                <w:rFonts w:eastAsia="Times New Roman" w:cs="Times New Roman"/>
                <w:szCs w:val="24"/>
                <w:lang w:eastAsia="zh-CN"/>
              </w:rPr>
              <w:br w:type="column"/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susitikimas</w:t>
            </w:r>
            <w:r w:rsidR="000E618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7CB14" w14:textId="77777777" w:rsidR="000E618D" w:rsidRPr="000E618D" w:rsidRDefault="000E618D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618D">
              <w:rPr>
                <w:rFonts w:eastAsia="Times New Roman" w:cs="Times New Roman"/>
                <w:szCs w:val="24"/>
                <w:lang w:eastAsia="zh-CN"/>
              </w:rPr>
              <w:t>21 d.</w:t>
            </w:r>
          </w:p>
          <w:p w14:paraId="63817C26" w14:textId="794BB7C2" w:rsidR="009365EA" w:rsidRDefault="000E618D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618D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C30B5" w14:textId="77777777" w:rsidR="009365EA" w:rsidRPr="009365EA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365EA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7984BBFB" w14:textId="165538BE" w:rsidR="009365EA" w:rsidRPr="009365EA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9365EA" w:rsidRPr="008B4682" w14:paraId="635ACDF4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B3970" w14:textId="77777777" w:rsidR="009365EA" w:rsidRPr="008B4682" w:rsidRDefault="009365EA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44F3" w14:textId="28199162" w:rsidR="009365EA" w:rsidRDefault="000E618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, skirta Tarptautinei teatro diena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6CDB9" w14:textId="2D6DB537" w:rsidR="000E618D" w:rsidRPr="000E618D" w:rsidRDefault="000E618D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</w:t>
            </w:r>
            <w:r w:rsidRPr="000E618D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1BCC7C9" w14:textId="68D58429" w:rsidR="009365EA" w:rsidRDefault="000E618D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618D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08DFA" w14:textId="77777777" w:rsidR="009365EA" w:rsidRPr="009365EA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365EA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52495BFD" w14:textId="2B937E92" w:rsidR="009365EA" w:rsidRPr="009365EA" w:rsidRDefault="009365EA" w:rsidP="009365E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365EA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241EFF60" w:rsidR="0059386D" w:rsidRDefault="000E618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Susitikimas su rašytoja Patricij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ilvikaite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06E9" w14:textId="2BD391C5" w:rsidR="00CB662E" w:rsidRPr="00CB662E" w:rsidRDefault="000E618D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7.00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C39FE02" w14:textId="623C0E4E" w:rsidR="0059386D" w:rsidRDefault="00CB662E" w:rsidP="0065684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444F" w14:textId="4DE641DC" w:rsidR="00CB662E" w:rsidRPr="00CB662E" w:rsidRDefault="00CB662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37D2890A" w14:textId="6CD0A2B3" w:rsidR="0059386D" w:rsidRDefault="0065684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56848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624B5" w14:textId="77777777" w:rsid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  <w:p w14:paraId="617706FF" w14:textId="02C138BD" w:rsidR="00242258" w:rsidRPr="00A5495D" w:rsidRDefault="00242258" w:rsidP="00242258">
            <w:pPr>
              <w:suppressAutoHyphens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</w:p>
        </w:tc>
      </w:tr>
      <w:tr w:rsidR="00A5495D" w:rsidRPr="008B4682" w14:paraId="70CA0FCE" w14:textId="77777777" w:rsidTr="00656848">
        <w:trPr>
          <w:cantSplit/>
          <w:trHeight w:val="98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35A48237" w:rsidR="00656848" w:rsidRDefault="00D70480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Justinas Marcinkevičius – lietuvių poetas, prozininkas, dramaturgas, vertėjas“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4AAA8" w14:textId="7CB9B804" w:rsidR="00D70480" w:rsidRDefault="00656848" w:rsidP="0065684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</w:t>
            </w:r>
            <w:r w:rsidR="00D70480"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7848BE3" w14:textId="5A4D8B45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21131DB7" w:rsidR="00F432F1" w:rsidRDefault="00976451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00651E4D" w:rsidR="00F432F1" w:rsidRDefault="00976451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D70480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D7048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242258">
        <w:trPr>
          <w:cantSplit/>
          <w:trHeight w:val="5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7341B5" w:rsidRPr="008B4682" w14:paraId="34AF9A69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B597D" w14:textId="77777777" w:rsidR="007341B5" w:rsidRPr="008B4682" w:rsidRDefault="007341B5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0034" w14:textId="33DA5CEE" w:rsidR="007341B5" w:rsidRDefault="007341B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„Žiema bėga, žemė rodos: Užgavėnės“ </w:t>
            </w:r>
            <w:r w:rsidR="0024225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04FEB" w14:textId="3DAE2775" w:rsidR="007341B5" w:rsidRDefault="007341B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7EB5A507" w14:textId="402A19E5" w:rsidR="007341B5" w:rsidRDefault="007341B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41B5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F4F2" w14:textId="77777777" w:rsidR="007341B5" w:rsidRPr="007341B5" w:rsidRDefault="007341B5" w:rsidP="007341B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41B5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7341B5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1988EB17" w14:textId="6CDB9D30" w:rsidR="007341B5" w:rsidRDefault="007341B5" w:rsidP="007341B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341B5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73976B1B" w:rsidR="00A5495D" w:rsidRDefault="007341B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u gimtadieniu Lietuv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4198A" w14:textId="0363C34C" w:rsidR="007341B5" w:rsidRDefault="007341B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B541408" w14:textId="49BD633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3AA8267C" w:rsidR="005624D8" w:rsidRDefault="007341B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43ECD646" w:rsidR="00A5495D" w:rsidRDefault="007341B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nešiai tarsi dūšios be viet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96D7" w14:textId="2E88CF63" w:rsidR="007341B5" w:rsidRDefault="007341B5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2855EA5A" w14:textId="434BFF22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1E01BA12" w:rsidR="00A5495D" w:rsidRDefault="007341B5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242258">
        <w:trPr>
          <w:cantSplit/>
          <w:trHeight w:val="59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26B0B6F6" w:rsidR="000B7CEB" w:rsidRPr="008B4682" w:rsidRDefault="00A928D1" w:rsidP="00A928D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ylūs herojai: knygnešiai ir jų paliki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E8CC6" w14:textId="7D5D02B7" w:rsidR="00A928D1" w:rsidRDefault="00A928D1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7A19DA26" w14:textId="6467CADE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69CA2832" w:rsidR="000B7CEB" w:rsidRPr="0012685C" w:rsidRDefault="00A928D1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9B2C02" w:rsidRPr="008B4682" w14:paraId="693BFBE0" w14:textId="77777777" w:rsidTr="00242258">
        <w:trPr>
          <w:cantSplit/>
          <w:trHeight w:val="49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Buivydž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19073D76" w:rsidR="009B2C02" w:rsidRPr="008B4682" w:rsidRDefault="00376F06" w:rsidP="00376F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Piešiu Lietuv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2B566164" w:rsidR="00B94647" w:rsidRDefault="00376F0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FDBFD0A" w14:textId="4B20C715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5C9AB5B6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376F06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 2599240</w:t>
            </w:r>
          </w:p>
        </w:tc>
      </w:tr>
      <w:tr w:rsidR="005B3829" w:rsidRPr="008B4682" w14:paraId="123539BF" w14:textId="77777777" w:rsidTr="00242258">
        <w:trPr>
          <w:cantSplit/>
          <w:trHeight w:val="51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2FF7D495" w:rsidR="005B3829" w:rsidRPr="008B4682" w:rsidRDefault="00A928D1" w:rsidP="00A928D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ustinas Marcinkevičius: Lietuva jo eilėse“</w:t>
            </w:r>
            <w:r w:rsidR="0024225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75C63" w14:textId="7B586D1A" w:rsidR="00A928D1" w:rsidRDefault="00A928D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6E042611" w14:textId="12C7229B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504FF7D0" w:rsidR="005B3829" w:rsidRDefault="00522A0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69C102D3" w:rsidR="005B3829" w:rsidRPr="008B4682" w:rsidRDefault="00522A0C" w:rsidP="00522A0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gimusi Lietuva: Kovo 11-osios istorija“</w:t>
            </w:r>
            <w:r w:rsidR="00E06E3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8D438" w14:textId="347AE1EA" w:rsidR="00522A0C" w:rsidRDefault="00522A0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6191267D" w14:textId="3840C741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4D6C61F8" w:rsidR="005B3829" w:rsidRDefault="00522A0C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D92577" w:rsidRPr="008B4682" w14:paraId="3A8647E4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8F01" w14:textId="77777777" w:rsidR="00D92577" w:rsidRPr="00BC768D" w:rsidRDefault="00D9257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EC01" w14:textId="4D67D62B" w:rsidR="00D92577" w:rsidRPr="008B4682" w:rsidRDefault="00E06E36" w:rsidP="00E06E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emė mūsų rankose: tvarumo žingsn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AD0EC" w14:textId="3871B824" w:rsidR="00522A0C" w:rsidRPr="00522A0C" w:rsidRDefault="00E06E36" w:rsidP="00522A0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0 </w:t>
            </w:r>
            <w:r w:rsidR="00522A0C" w:rsidRPr="00522A0C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0CFAEFFB" w14:textId="612DE05F" w:rsidR="00D92577" w:rsidRPr="005B3829" w:rsidRDefault="00522A0C" w:rsidP="00522A0C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22A0C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22A0C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0AC5B" w14:textId="77777777" w:rsidR="00522A0C" w:rsidRPr="00522A0C" w:rsidRDefault="00522A0C" w:rsidP="00522A0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22A0C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22A0C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1D52F5A" w14:textId="274103D7" w:rsidR="00D92577" w:rsidRPr="005B3829" w:rsidRDefault="00522A0C" w:rsidP="00522A0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22A0C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242258">
        <w:trPr>
          <w:cantSplit/>
          <w:trHeight w:val="567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5D8A2B2A" w:rsidR="009B2C02" w:rsidRPr="008B4682" w:rsidRDefault="00E71D30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Aš skaitau, skaityk ir tu, skaitome visi kartu“</w:t>
            </w:r>
            <w:r w:rsidR="00387E4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776D5F09" w:rsidR="00502BB8" w:rsidRDefault="00387E4B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19 d. 10.00</w:t>
            </w:r>
          </w:p>
          <w:p w14:paraId="47D5318D" w14:textId="44D372D1" w:rsidR="009B2C02" w:rsidRPr="008B4682" w:rsidRDefault="007335A0" w:rsidP="00387E4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ndruškevič</w:t>
            </w:r>
            <w:proofErr w:type="spellEnd"/>
          </w:p>
          <w:p w14:paraId="58DAD0FA" w14:textId="72E7A6A5" w:rsidR="009B2C02" w:rsidRPr="008B4682" w:rsidRDefault="00387E4B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242258">
        <w:trPr>
          <w:cantSplit/>
          <w:trHeight w:val="41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67016566" w:rsidR="009B2C02" w:rsidRPr="008B4682" w:rsidRDefault="00D52BA1" w:rsidP="00D52BA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„Vaikiškas peizažas“, </w:t>
            </w:r>
            <w:r w:rsidRPr="00D52BA1">
              <w:rPr>
                <w:rFonts w:eastAsia="Times New Roman" w:cs="Times New Roman"/>
                <w:szCs w:val="24"/>
                <w:lang w:eastAsia="zh-CN"/>
              </w:rPr>
              <w:t>skirta Justino Marcinkevičiaus 95-mečiu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039B1FDF" w:rsidR="00AA0936" w:rsidRDefault="00D52BA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10.00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2040732A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D52BA1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EFC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8B1F" w14:textId="20C53843" w:rsidR="009B2C02" w:rsidRPr="008B4682" w:rsidRDefault="00D52BA1" w:rsidP="00D52BA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uriame knygel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A848C" w14:textId="534F90EE" w:rsidR="004B1557" w:rsidRDefault="00D52BA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0.00</w:t>
            </w:r>
          </w:p>
          <w:p w14:paraId="1274F869" w14:textId="1562963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2C6A86F3" w14:textId="3B15EC07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D52BA1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242258">
        <w:trPr>
          <w:cantSplit/>
          <w:trHeight w:val="44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17050AB5" w:rsidR="009B2C02" w:rsidRPr="008B4682" w:rsidRDefault="003960BD" w:rsidP="003960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Knygnešio dien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D07F7" w14:textId="7BFAD6E5" w:rsidR="003960BD" w:rsidRDefault="003960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2.00</w:t>
            </w:r>
          </w:p>
          <w:p w14:paraId="4B7B233D" w14:textId="3778890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4E03C509" w14:textId="638A2B6C" w:rsidR="009B2C02" w:rsidRPr="008B4682" w:rsidRDefault="003960B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5464D21B" w:rsidR="009B2C02" w:rsidRPr="008B4682" w:rsidRDefault="003960BD" w:rsidP="003960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kalbis–diskusija „Lietuvos įstojimo į NATO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81E2E" w14:textId="427234EB" w:rsidR="003960BD" w:rsidRDefault="003960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2.00</w:t>
            </w:r>
          </w:p>
          <w:p w14:paraId="723E22B0" w14:textId="3ADD462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38C" w14:textId="3506D9AD" w:rsidR="00045A94" w:rsidRDefault="00CC3FB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kevič</w:t>
            </w:r>
            <w:proofErr w:type="spellEnd"/>
          </w:p>
          <w:p w14:paraId="54C5A3BC" w14:textId="3E2A9409" w:rsidR="009B2C02" w:rsidRPr="008B4682" w:rsidRDefault="003960B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2623934F" w14:textId="77777777" w:rsidTr="00242258">
        <w:trPr>
          <w:cantSplit/>
          <w:trHeight w:val="58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Glit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3687FA98" w:rsidR="009B2C02" w:rsidRPr="008B4682" w:rsidRDefault="003960BD" w:rsidP="003960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ražiausios eilės Lietuv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36404" w14:textId="7E82F114" w:rsidR="003960BD" w:rsidRDefault="003960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3176CF84" w14:textId="19A56C2B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73D41173" w:rsidR="0026472A" w:rsidRDefault="003960BD" w:rsidP="003960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39EBE5E8" w:rsidR="009B2C02" w:rsidRPr="008B4682" w:rsidRDefault="003960BD" w:rsidP="003960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0A74CF98" w14:textId="77777777" w:rsidTr="00242258">
        <w:trPr>
          <w:cantSplit/>
          <w:trHeight w:val="5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09FEEA62" w:rsidR="009B2C02" w:rsidRPr="008B4682" w:rsidRDefault="00837A5A" w:rsidP="00376F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eišsinešu nieko, nieko nepasisavinu, nes gyventi – tai nereiškia turėti“</w:t>
            </w:r>
            <w:r w:rsidR="00376F06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376F06" w:rsidRPr="00376F06">
              <w:rPr>
                <w:rFonts w:eastAsia="Times New Roman" w:cs="Times New Roman"/>
                <w:szCs w:val="24"/>
                <w:lang w:eastAsia="zh-CN"/>
              </w:rPr>
              <w:t>Justinui Marcinkevičiui 95.</w:t>
            </w:r>
            <w:r w:rsidR="00376F0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7AA67" w14:textId="7843C34F" w:rsidR="00376F06" w:rsidRDefault="00376F0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1DAA8AE1" w14:textId="137272B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625E29B0" w:rsidR="009B2C02" w:rsidRPr="008B4682" w:rsidRDefault="00376F0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57BA40EB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7B4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8373" w14:textId="1A3C1694" w:rsidR="00376F06" w:rsidRPr="008B4682" w:rsidRDefault="00376F06" w:rsidP="00376F0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ums nieko brangesnio nėra...“ , skirta Lietuvos nepriklausomybės atkūrimo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44378" w14:textId="1B26FB6D" w:rsidR="00376F06" w:rsidRDefault="00376F0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600D788A" w14:textId="0E3ADCC6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D8E9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7FD634F3" w14:textId="78B422AD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 5 2547237</w:t>
            </w:r>
          </w:p>
        </w:tc>
      </w:tr>
      <w:tr w:rsidR="001573B2" w:rsidRPr="008B4682" w14:paraId="5F9149A2" w14:textId="77777777" w:rsidTr="00242258">
        <w:trPr>
          <w:cantSplit/>
          <w:trHeight w:val="56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3A114943" w:rsidR="001573B2" w:rsidRPr="00BC768D" w:rsidRDefault="00242258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28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64B84A72" w:rsidR="001573B2" w:rsidRPr="008B4682" w:rsidRDefault="00387E4B" w:rsidP="00387E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eliks duonos su druska – liks Tėvynė“ Justinui Marcinkevičiui 9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9EB75" w14:textId="4676B371" w:rsidR="00387E4B" w:rsidRDefault="00387E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0AD45FD0" w14:textId="0D0CE856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10F550F3" w:rsidR="001573B2" w:rsidRDefault="00387E4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1573B2" w:rsidRPr="008B4682" w14:paraId="54C57634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33C6" w14:textId="4434698E" w:rsidR="001573B2" w:rsidRPr="00BC768D" w:rsidRDefault="00242258" w:rsidP="00242258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29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7BD" w14:textId="51060BA1" w:rsidR="001573B2" w:rsidRPr="008B4682" w:rsidRDefault="00387E4B" w:rsidP="00387E4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ir piešinių paroda „Mano mėgstamiausi knygų heroj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C535C" w14:textId="68CA7909" w:rsidR="00387E4B" w:rsidRDefault="00387E4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4.00</w:t>
            </w:r>
          </w:p>
          <w:p w14:paraId="2AFE84C2" w14:textId="6FF8FF05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626D" w14:textId="77777777" w:rsidR="001573B2" w:rsidRPr="001573B2" w:rsidRDefault="001573B2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1573B2"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0137CD23" w14:textId="5E5681BA" w:rsidR="001573B2" w:rsidRDefault="00387E4B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 w:rsidRP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1CB45DF1" w14:textId="77777777" w:rsidTr="00242258">
        <w:trPr>
          <w:cantSplit/>
          <w:trHeight w:val="57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405E" w14:textId="1EB46E83" w:rsidR="009B2C02" w:rsidRPr="00FA74B1" w:rsidRDefault="00242258" w:rsidP="00FA74B1">
            <w:p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FA74B1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0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  <w:p w14:paraId="4E8499A7" w14:textId="61D298EA" w:rsidR="00242258" w:rsidRPr="00FA74B1" w:rsidRDefault="00242258" w:rsidP="00FA74B1">
            <w:p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2D9D9AE3" w:rsidR="009B2C02" w:rsidRPr="008B4682" w:rsidRDefault="002854F5" w:rsidP="002854F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Verbų pynim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0DE24" w14:textId="5AD9FEA3" w:rsidR="002854F5" w:rsidRDefault="002854F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2.00</w:t>
            </w:r>
          </w:p>
          <w:p w14:paraId="488195EB" w14:textId="3C34104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Teresa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7CE7BD7C" w:rsidR="009B2C02" w:rsidRPr="008B4682" w:rsidRDefault="002854F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3F93B3B8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62F3" w14:textId="0B0060CC" w:rsidR="009B2C02" w:rsidRPr="00FA74B1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FA74B1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1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228" w14:textId="1C1F3B41" w:rsidR="009B2C02" w:rsidRPr="008B4682" w:rsidRDefault="002854F5" w:rsidP="002854F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Jei žmonės nebūtų saulėmis, ką reikštų viena saulė danguje“, </w:t>
            </w:r>
            <w:r w:rsidRPr="002854F5">
              <w:rPr>
                <w:rFonts w:eastAsia="Times New Roman" w:cs="Times New Roman"/>
                <w:szCs w:val="24"/>
                <w:lang w:eastAsia="zh-CN"/>
              </w:rPr>
              <w:t>skirta Justino Marcinkevičiaus 95-mečiui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1D9F0" w14:textId="173D76BF" w:rsidR="002854F5" w:rsidRDefault="002854F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618A985D" w14:textId="7530E5E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BB6AB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Teresa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1D040DD7" w14:textId="333B7652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Tel. 867837588</w:t>
            </w:r>
          </w:p>
        </w:tc>
      </w:tr>
      <w:tr w:rsidR="009B2C02" w:rsidRPr="008B4682" w14:paraId="7F1F9007" w14:textId="77777777" w:rsidTr="00242258">
        <w:trPr>
          <w:cantSplit/>
          <w:trHeight w:val="58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288E3758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2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11B6F4F0" w:rsidR="009B2C02" w:rsidRPr="008B4682" w:rsidRDefault="00530DC1" w:rsidP="00530DC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autos istorija ir žmon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412EC" w14:textId="457C973B" w:rsidR="00530DC1" w:rsidRDefault="00530DC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09537B52" w14:textId="3D7F21D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530DC1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30DC1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30DC1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530DC1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31452462" w:rsidR="009B2C02" w:rsidRPr="008B4682" w:rsidRDefault="00530DC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2EDFE83" w:rsidR="009B2C02" w:rsidRPr="00BC768D" w:rsidRDefault="00FA74B1" w:rsidP="00FA74B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3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0C84709E" w:rsidR="009B2C02" w:rsidRPr="008B4682" w:rsidRDefault="00530DC1" w:rsidP="00530DC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radicinė išvyka į mišką „Globokime mažuosius draugu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91C3" w14:textId="02968085" w:rsidR="00530DC1" w:rsidRDefault="00530DC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2.00</w:t>
            </w:r>
          </w:p>
          <w:p w14:paraId="12F197BF" w14:textId="1FD625E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65058542" w:rsidR="009B2C02" w:rsidRPr="008B4682" w:rsidRDefault="00530DC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530DC1" w:rsidRPr="008B4682" w14:paraId="42262250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9AA5" w14:textId="2F49D5BC" w:rsidR="00530DC1" w:rsidRPr="00BC768D" w:rsidRDefault="00FA74B1" w:rsidP="00FA74B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4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A10F" w14:textId="29F68102" w:rsidR="00530DC1" w:rsidRPr="008B4682" w:rsidRDefault="00530DC1" w:rsidP="00530DC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ibliografinė pamokėlė „Knygos anatomij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A93FD" w14:textId="2249F852" w:rsidR="00530DC1" w:rsidRPr="00530DC1" w:rsidRDefault="00530DC1" w:rsidP="00530DC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4</w:t>
            </w:r>
            <w:r w:rsidRPr="00530DC1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15876C42" w14:textId="30CC1E3D" w:rsidR="00530DC1" w:rsidRPr="00A95380" w:rsidRDefault="00530DC1" w:rsidP="00530DC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30DC1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B2EA0" w14:textId="77777777" w:rsidR="00530DC1" w:rsidRPr="00530DC1" w:rsidRDefault="00530DC1" w:rsidP="00530DC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30DC1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30DC1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0750CF1C" w14:textId="60188D56" w:rsidR="00530DC1" w:rsidRDefault="00530DC1" w:rsidP="00530DC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30DC1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242258">
        <w:trPr>
          <w:cantSplit/>
          <w:trHeight w:val="4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391A3BA9" w:rsidR="009B2C02" w:rsidRPr="00FA74B1" w:rsidRDefault="00FA74B1" w:rsidP="00FA74B1">
            <w:p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FA74B1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5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74876043" w:rsidR="009B2C02" w:rsidRPr="008B4682" w:rsidRDefault="00BB2B99" w:rsidP="00BB2B9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išvyka į gamtą „Paukščiai grįžta namo“</w:t>
            </w:r>
            <w:r w:rsidR="00680BF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4BB1F" w14:textId="4BD88B5C" w:rsidR="00680BF8" w:rsidRDefault="00680B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</w:t>
            </w:r>
          </w:p>
          <w:p w14:paraId="7AA5FE93" w14:textId="41C0972F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5D3455CC" w:rsidR="009B2C02" w:rsidRPr="008B4682" w:rsidRDefault="00680BF8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3E6F8BE6" w:rsidR="009B2C02" w:rsidRPr="00FA74B1" w:rsidRDefault="00FA74B1" w:rsidP="00FA74B1">
            <w:p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 w:rsidRPr="00FA74B1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6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14325B1B" w:rsidR="009B2C02" w:rsidRPr="008B4682" w:rsidRDefault="00680BF8" w:rsidP="00680B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Širdys pilnos lietuviškų žodžių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0873A" w14:textId="5BBD9263" w:rsidR="00680BF8" w:rsidRDefault="00680B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7B134EF8" w14:textId="3C7AFC5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2EC9791B" w14:textId="434B57FA" w:rsidR="009B2C02" w:rsidRPr="008B4682" w:rsidRDefault="00680BF8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5856D7A9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37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66174D1C" w:rsidR="009B2C02" w:rsidRPr="008B4682" w:rsidRDefault="0008275D" w:rsidP="0008275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ustinas Marcinkevičius – kokį prisimename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48D06" w14:textId="5BAB204F" w:rsidR="0008275D" w:rsidRDefault="000827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488C5AD6" w14:textId="26F61C9D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51C9B284" w:rsidR="009B2C02" w:rsidRPr="008B4682" w:rsidRDefault="0008275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169C57D2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8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52C028B5" w:rsidR="009B2C02" w:rsidRPr="008B4682" w:rsidRDefault="0008275D" w:rsidP="0008275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ovo 11-osios pavasar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CDD86" w14:textId="67AC233E" w:rsidR="0008275D" w:rsidRDefault="000827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37C54911" w14:textId="30E67D2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7277ED25" w:rsidR="009B2C02" w:rsidRPr="008B4682" w:rsidRDefault="0008275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08275D" w:rsidRPr="008B4682" w14:paraId="24527025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6511" w14:textId="06E1DC93" w:rsidR="0008275D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39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1EE2" w14:textId="327EEA4A" w:rsidR="0008275D" w:rsidRDefault="0008275D" w:rsidP="0008275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Susitikimas su laikraščio „Trakų žemė“ vyriausiu redaktoriumi Juozu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inkevičium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 „ Šių laikų knygnešys, koks jis</w:t>
            </w:r>
            <w:r w:rsidR="009536FC">
              <w:rPr>
                <w:rFonts w:eastAsia="Times New Roman" w:cs="Times New Roman"/>
                <w:szCs w:val="24"/>
                <w:lang w:eastAsia="zh-CN"/>
              </w:rPr>
              <w:t>?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FA20C" w14:textId="30977342" w:rsidR="0008275D" w:rsidRDefault="000827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1.00</w:t>
            </w:r>
          </w:p>
          <w:p w14:paraId="46F7AF8C" w14:textId="57A64DB3" w:rsidR="0008275D" w:rsidRDefault="000827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8275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08275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08275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59F4B" w14:textId="77777777" w:rsidR="0008275D" w:rsidRPr="0008275D" w:rsidRDefault="0008275D" w:rsidP="0008275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8275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08275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71679FC" w14:textId="72ECD0A4" w:rsidR="0008275D" w:rsidRPr="00B86ED6" w:rsidRDefault="0008275D" w:rsidP="0008275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8275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21D7993E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0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46595EE7" w:rsidR="009B2C02" w:rsidRPr="008B4682" w:rsidRDefault="00E2173B" w:rsidP="00E2173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ilniaus krašto verbos“. Šv. Velykų belaukian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40B43" w14:textId="0520B8AA" w:rsidR="00E2173B" w:rsidRDefault="00E2173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499BB7E3" w14:textId="6D9AB16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367CAEC4" w:rsidR="00045A94" w:rsidRPr="006D2846" w:rsidRDefault="00C5745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</w:t>
            </w:r>
            <w:r w:rsidR="00E2173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E2173B"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03BB2C38" w:rsidR="009B2C02" w:rsidRPr="008B4682" w:rsidRDefault="00E2173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44369DD1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671EAEF2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1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1D866D99" w:rsidR="009B2C02" w:rsidRPr="008B4682" w:rsidRDefault="00D4126F" w:rsidP="00D412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popietė „Šiuolaikinė tautosaka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BE5F8" w14:textId="21EBA996" w:rsidR="00D4126F" w:rsidRDefault="00D4126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1B9DA6A6" w14:textId="4927386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0A0EDC77" w14:textId="5451BDFA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863925098</w:t>
            </w:r>
          </w:p>
        </w:tc>
      </w:tr>
      <w:tr w:rsidR="009B2C02" w:rsidRPr="008B4682" w14:paraId="3DBF541B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1CAA" w14:textId="497B5CDC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2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A643" w14:textId="1313BA4B" w:rsidR="009B2C02" w:rsidRPr="008B4682" w:rsidRDefault="00D4126F" w:rsidP="00D4126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Lėlės lėlytės, mano mažyt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C32C6" w14:textId="6097BF3F" w:rsidR="00D4126F" w:rsidRDefault="00D4126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59BC1F98" w14:textId="62682D6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boč</w:t>
            </w:r>
            <w:proofErr w:type="spellEnd"/>
          </w:p>
          <w:p w14:paraId="21150075" w14:textId="5933D2DF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863925098</w:t>
            </w:r>
          </w:p>
        </w:tc>
      </w:tr>
      <w:tr w:rsidR="009B2C02" w:rsidRPr="008B4682" w14:paraId="55C8084D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1CA630BA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3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4A857864" w:rsidR="009B2C02" w:rsidRPr="008B4682" w:rsidRDefault="0008275D" w:rsidP="0008275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enjorams „Apie Lietuvą ir lietuvi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AF6F7" w14:textId="1AB888A3" w:rsidR="0008275D" w:rsidRDefault="000827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11.00</w:t>
            </w:r>
          </w:p>
          <w:p w14:paraId="0EFAE69B" w14:textId="7D686F8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1CF327BB" w:rsidR="00B86ED6" w:rsidRPr="00B61232" w:rsidRDefault="0008275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6F62A1B4" w:rsidR="009B2C02" w:rsidRPr="008B4682" w:rsidRDefault="0008275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1DC3FC31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38FEB932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4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0441C05F" w:rsidR="009B2C02" w:rsidRPr="008B4682" w:rsidRDefault="00746107" w:rsidP="0074610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Užgavėnių tradi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2E75" w14:textId="7751F121" w:rsidR="00746107" w:rsidRDefault="0074610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2AE573C6" w14:textId="697DB00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538A2DB7" w:rsidR="009B2C02" w:rsidRPr="008B4682" w:rsidRDefault="0074610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1F138331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45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7B99B6FF" w:rsidR="009B2C02" w:rsidRPr="008B4682" w:rsidRDefault="00746107" w:rsidP="0074610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 reikalinga visiems</w:t>
            </w:r>
            <w:r>
              <w:rPr>
                <w:rFonts w:eastAsia="Times New Roman" w:cs="Times New Roman"/>
                <w:szCs w:val="24"/>
                <w:lang w:eastAsia="zh-CN"/>
              </w:rPr>
              <w:br w:type="column"/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F17AE" w14:textId="1318387D" w:rsidR="00746107" w:rsidRDefault="00746107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06FB9486" w14:textId="530E4F25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4F0BB9E8" w:rsidR="009B2C02" w:rsidRPr="008B4682" w:rsidRDefault="0074610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242258">
        <w:trPr>
          <w:cantSplit/>
          <w:trHeight w:val="443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4A9CA1FA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6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3D8F5CD2" w:rsidR="009B2C02" w:rsidRPr="008B4682" w:rsidRDefault="00746107" w:rsidP="0074610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nygos apie moters stiprybę ir grož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6D833" w14:textId="3CD25DCC" w:rsidR="00746107" w:rsidRDefault="0074610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155C16E1" w14:textId="3FE8C83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7A92EF58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/ (8-5)2586243</w:t>
            </w:r>
          </w:p>
        </w:tc>
      </w:tr>
      <w:tr w:rsidR="009B2C02" w:rsidRPr="008B4682" w14:paraId="6CB6546E" w14:textId="77777777" w:rsidTr="00242258">
        <w:trPr>
          <w:cantSplit/>
          <w:trHeight w:val="46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5FECFFB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7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727EC0A9" w:rsidR="009B2C02" w:rsidRPr="008B4682" w:rsidRDefault="00645CC3" w:rsidP="00645CC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avo vardas –mano istor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7692C" w14:textId="71D8ECC7" w:rsidR="00645CC3" w:rsidRDefault="00645CC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3.00</w:t>
            </w:r>
          </w:p>
          <w:p w14:paraId="669B54E1" w14:textId="03B211F4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6F5C9B90" w:rsidR="009B2C02" w:rsidRDefault="00645CC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0142529" w14:textId="4BED4F3B" w:rsidR="00B008EA" w:rsidRPr="008B4682" w:rsidRDefault="00645CC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4B7DBA0F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8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70CE556A" w:rsidR="009B2C02" w:rsidRPr="008B4682" w:rsidRDefault="00645CC3" w:rsidP="00645CC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ylūs herojai. Knygnešiai ir jų mis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DE00A" w14:textId="58F35D31" w:rsidR="00645CC3" w:rsidRDefault="00645CC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3.00</w:t>
            </w:r>
          </w:p>
          <w:p w14:paraId="5124490F" w14:textId="471B000D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2F7BEB54" w:rsidR="00FE0DBD" w:rsidRPr="00FE0DBD" w:rsidRDefault="00645CC3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27FF5FE3" w:rsidR="009B2C02" w:rsidRPr="008B4682" w:rsidRDefault="00645CC3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FE0DBD" w:rsidRPr="00FE0DBD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645CC3" w:rsidRPr="008B4682" w14:paraId="3F49C316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5707" w14:textId="05E6479A" w:rsidR="00645CC3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49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475C6" w14:textId="55E94379" w:rsidR="00645CC3" w:rsidRDefault="00645CC3" w:rsidP="00645CC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amtos įkvėpt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6F069" w14:textId="77777777" w:rsidR="00645CC3" w:rsidRPr="00645CC3" w:rsidRDefault="00645CC3" w:rsidP="00645CC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5CC3">
              <w:rPr>
                <w:rFonts w:eastAsia="Times New Roman" w:cs="Times New Roman"/>
                <w:szCs w:val="24"/>
                <w:lang w:eastAsia="zh-CN"/>
              </w:rPr>
              <w:t>19 d. 13.00</w:t>
            </w:r>
          </w:p>
          <w:p w14:paraId="6286D251" w14:textId="5D61C861" w:rsidR="00645CC3" w:rsidRDefault="00645CC3" w:rsidP="00645CC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5CC3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1E2EA" w14:textId="77777777" w:rsidR="00645CC3" w:rsidRPr="00645CC3" w:rsidRDefault="00645CC3" w:rsidP="00645CC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5CC3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645CC3"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693F5FC4" w14:textId="1E0AF03C" w:rsidR="00645CC3" w:rsidRDefault="00645CC3" w:rsidP="00645CC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45CC3">
              <w:rPr>
                <w:rFonts w:eastAsia="Times New Roman" w:cs="Times New Roman"/>
                <w:szCs w:val="24"/>
                <w:lang w:eastAsia="zh-CN"/>
              </w:rPr>
              <w:t>Tel. +370 5 2605100</w:t>
            </w:r>
          </w:p>
        </w:tc>
      </w:tr>
      <w:tr w:rsidR="009B2C02" w:rsidRPr="008B4682" w14:paraId="0EFA0D9E" w14:textId="77777777" w:rsidTr="00242258">
        <w:trPr>
          <w:cantSplit/>
          <w:trHeight w:val="56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1779B301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0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0AA1F881" w:rsidR="009B2C02" w:rsidRPr="008B4682" w:rsidRDefault="005D0799" w:rsidP="005D079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Ilgas tautos kelias į laisv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6F377" w14:textId="1954E67B" w:rsidR="005D0799" w:rsidRDefault="005D079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57EAD64" w14:textId="02C7125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6E22C2C5" w:rsidR="009B2C02" w:rsidRPr="008B4682" w:rsidRDefault="004A050E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4A050E" w:rsidRPr="008B4682" w14:paraId="23603DD8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1AE2" w14:textId="6E5587EE" w:rsidR="004A050E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1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3302" w14:textId="6161F060" w:rsidR="004A050E" w:rsidRPr="008B4682" w:rsidRDefault="005D0799" w:rsidP="005D079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Gražiausi eilėraščiai vaika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6CD55" w14:textId="38242008" w:rsidR="005D0799" w:rsidRDefault="005D079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0.00</w:t>
            </w:r>
          </w:p>
          <w:p w14:paraId="4D22A493" w14:textId="054F817A" w:rsidR="004A050E" w:rsidRDefault="004A050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487C9" w14:textId="77777777" w:rsidR="004A050E" w:rsidRP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451074DE" w14:textId="26DA1D90" w:rsid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>Tel.+3705 2536285</w:t>
            </w:r>
          </w:p>
        </w:tc>
      </w:tr>
      <w:tr w:rsidR="004A050E" w:rsidRPr="008B4682" w14:paraId="4A8A6F3A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B881" w14:textId="624C9D03" w:rsidR="004A050E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2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2D37" w14:textId="728180C1" w:rsidR="004A050E" w:rsidRPr="008B4682" w:rsidRDefault="005D0799" w:rsidP="005D079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Gražiausias žymeklis mano knygele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ED1F8" w14:textId="7663C3A1" w:rsidR="00E80179" w:rsidRDefault="00E8017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0.00</w:t>
            </w:r>
          </w:p>
          <w:p w14:paraId="717076A9" w14:textId="375750AD" w:rsidR="004A050E" w:rsidRDefault="004A050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4BE03" w14:textId="77777777" w:rsidR="004A050E" w:rsidRP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02852FE1" w14:textId="64AA6549" w:rsid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>Tel.+3705 2536285</w:t>
            </w:r>
          </w:p>
        </w:tc>
      </w:tr>
      <w:tr w:rsidR="004A050E" w:rsidRPr="008B4682" w14:paraId="65607B5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7409" w14:textId="30305721" w:rsidR="004A050E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3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383C" w14:textId="6999D157" w:rsidR="004A050E" w:rsidRPr="008B4682" w:rsidRDefault="00E80179" w:rsidP="00E8017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„Seku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eku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asak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E275E" w14:textId="59AF9FC5" w:rsidR="00E80179" w:rsidRDefault="00E8017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10.00</w:t>
            </w:r>
          </w:p>
          <w:p w14:paraId="03FD5421" w14:textId="4D00EC18" w:rsidR="004A050E" w:rsidRDefault="004A050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B6B5E" w14:textId="77777777" w:rsidR="004A050E" w:rsidRP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4A050E"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2891330E" w14:textId="5802E025" w:rsidR="004A050E" w:rsidRDefault="004A050E" w:rsidP="004A050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A050E">
              <w:rPr>
                <w:rFonts w:eastAsia="Times New Roman" w:cs="Times New Roman"/>
                <w:szCs w:val="24"/>
                <w:lang w:eastAsia="zh-CN"/>
              </w:rPr>
              <w:t>Tel.+3705 2536285</w:t>
            </w:r>
          </w:p>
        </w:tc>
      </w:tr>
      <w:tr w:rsidR="009B2C02" w:rsidRPr="008B4682" w14:paraId="642431CA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498B5B10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lastRenderedPageBreak/>
              <w:t>54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03B84230" w:rsidR="009B2C02" w:rsidRPr="008B4682" w:rsidRDefault="00F50887" w:rsidP="00C574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–diskusija „Moters vaidmuo literatūroje</w:t>
            </w:r>
            <w:r w:rsidR="00C5745A" w:rsidRPr="00C5745A"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A018A" w14:textId="46DE30F4" w:rsidR="00C5745A" w:rsidRDefault="00F508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C5745A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3C2FA2BE" w14:textId="2CDACFFE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1FD17ACA" w:rsidR="002E1CC2" w:rsidRPr="008B4682" w:rsidRDefault="00C5745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242258">
        <w:trPr>
          <w:cantSplit/>
          <w:trHeight w:val="42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3CD77722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5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2161AF07" w:rsidR="009B2C02" w:rsidRPr="008B4682" w:rsidRDefault="00E80179" w:rsidP="00E563C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Raidžių medžioklė bibliotekoje: surask tarp knygų lietuvių abėcėl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42662" w14:textId="6E271388" w:rsidR="00E80179" w:rsidRDefault="00E8017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3A452B08" w14:textId="3B845D82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63A7F784" w:rsidR="00045A94" w:rsidRPr="009633FC" w:rsidRDefault="00E8017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0A90B291" w14:textId="26CE4BD0" w:rsidR="009B2C02" w:rsidRPr="008B4682" w:rsidRDefault="00E8017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25D7BCCC" w14:textId="77777777" w:rsidTr="00242258">
        <w:trPr>
          <w:cantSplit/>
          <w:trHeight w:val="58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31022A1F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6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4161350B" w:rsidR="00656848" w:rsidRPr="008B4682" w:rsidRDefault="00656848" w:rsidP="0065684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Žemė – mūsų nam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D6E98" w14:textId="237F653E" w:rsidR="00656848" w:rsidRDefault="0065684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 13.00</w:t>
            </w:r>
          </w:p>
          <w:p w14:paraId="5176A66B" w14:textId="493CCCE6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71F28F8D" w:rsidR="00766070" w:rsidRPr="008B4682" w:rsidRDefault="0065684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41A128CA" w14:textId="77777777" w:rsidTr="00242258">
        <w:trPr>
          <w:cantSplit/>
          <w:trHeight w:val="56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3B16A7C7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7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1245E04B" w:rsidR="009B2C02" w:rsidRPr="008B4682" w:rsidRDefault="00A73549" w:rsidP="00A735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otonuotraukų paroda „Mano mėgstamiausias gamtos kampe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AA643" w14:textId="01962CB9" w:rsidR="00A73549" w:rsidRDefault="00A735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4998E46" w14:textId="1DBA4A21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1B07FBA9" w:rsidR="00766070" w:rsidRPr="008B4682" w:rsidRDefault="00A7354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242258">
        <w:trPr>
          <w:cantSplit/>
          <w:trHeight w:val="568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6F2F3FD4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8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284E2368" w:rsidR="00E563C2" w:rsidRPr="008B4682" w:rsidRDefault="00E563C2" w:rsidP="000C128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0C1285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Mintys apie lietuvių kalbą</w:t>
            </w:r>
            <w:r w:rsidR="000C1285"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663DC" w14:textId="461328F5" w:rsidR="000C1285" w:rsidRDefault="000C128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28030D10" w14:textId="58B11D1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00DFF491" w:rsidR="009B2C02" w:rsidRPr="008B4682" w:rsidRDefault="000C128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02B08D3F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59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6C13A5B8" w:rsidR="009B2C02" w:rsidRPr="008B4682" w:rsidRDefault="000C1285" w:rsidP="000C128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ankdarbių ir piešinių paroda „Atgimimo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E3C23" w14:textId="2C1866FD" w:rsidR="000C1285" w:rsidRDefault="000C128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178863B3" w14:textId="48C97E47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4BEBD574" w:rsidR="009B2C02" w:rsidRPr="008B4682" w:rsidRDefault="00C4220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0C1285" w:rsidRPr="008B4682" w14:paraId="5414FFDB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74F5" w14:textId="4A276CA6" w:rsidR="000C1285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0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0F2" w14:textId="5B25353B" w:rsidR="00C42201" w:rsidRDefault="00C42201" w:rsidP="000C128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Lietuvos vardas pasaulio kalbom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893D7" w14:textId="653D2759" w:rsidR="00C42201" w:rsidRPr="00C42201" w:rsidRDefault="00C42201" w:rsidP="00C4220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1 </w:t>
            </w:r>
            <w:r w:rsidRPr="00C42201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56D683A4" w14:textId="64EC70ED" w:rsidR="000C1285" w:rsidRDefault="00C42201" w:rsidP="00C4220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2201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F8901" w14:textId="77777777" w:rsidR="00C42201" w:rsidRPr="00C42201" w:rsidRDefault="00C42201" w:rsidP="00C422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2201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C42201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7E851F76" w14:textId="2B47DCCE" w:rsidR="000C1285" w:rsidRDefault="00C42201" w:rsidP="00C4220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2201">
              <w:rPr>
                <w:rFonts w:eastAsia="Times New Roman" w:cs="Times New Roman"/>
                <w:szCs w:val="24"/>
                <w:lang w:eastAsia="zh-CN"/>
              </w:rPr>
              <w:t>Tel. +370 5 2490275</w:t>
            </w:r>
          </w:p>
        </w:tc>
      </w:tr>
      <w:tr w:rsidR="009B2C02" w:rsidRPr="008B4682" w14:paraId="03C62D69" w14:textId="77777777" w:rsidTr="009365EA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657FF013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1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358EA8B9" w:rsidR="009B2C02" w:rsidRPr="008B4682" w:rsidRDefault="00656848" w:rsidP="0065684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a laisva dvasioje ir ties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DB2ED" w14:textId="4B4AFF29" w:rsidR="00656848" w:rsidRDefault="0065684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93D5EA3" w14:textId="172BAEEC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656848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7C46BD6B" w:rsidR="009B2C02" w:rsidRPr="008B4682" w:rsidRDefault="0065684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el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3DB78C77" w14:textId="77777777" w:rsidTr="00242258">
        <w:trPr>
          <w:cantSplit/>
          <w:trHeight w:val="69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829FC97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2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03B370AE" w:rsidR="009B2C02" w:rsidRPr="008B4682" w:rsidRDefault="00E563C2" w:rsidP="00E563C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Tautos troškimas – Nepriklausomyb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367B9" w14:textId="4EB568EE" w:rsidR="00E563C2" w:rsidRDefault="00E563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1B1CDBCA" w14:textId="15F67B43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5F462E8F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8416736</w:t>
            </w:r>
          </w:p>
        </w:tc>
      </w:tr>
      <w:tr w:rsidR="009B2C02" w:rsidRPr="008B4682" w14:paraId="58BCFF2A" w14:textId="77777777" w:rsidTr="00242258">
        <w:trPr>
          <w:cantSplit/>
          <w:trHeight w:val="59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EBE1DA6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3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5027CCB8" w:rsidR="009B2C02" w:rsidRPr="008B4682" w:rsidRDefault="00CE584C" w:rsidP="00CE584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Viskas, ko reikia skaniems blyna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9A928" w14:textId="028AD9D7" w:rsidR="00CE584C" w:rsidRDefault="00CE584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5.00</w:t>
            </w:r>
          </w:p>
          <w:p w14:paraId="6C79DE9A" w14:textId="21E58E8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60554B1E" w:rsidR="009B2C02" w:rsidRPr="008B4682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(8-5) 2531216</w:t>
            </w:r>
          </w:p>
        </w:tc>
      </w:tr>
      <w:tr w:rsidR="009B2C02" w:rsidRPr="008B4682" w14:paraId="79E5E3A5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5E845EF1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4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44CD3D79" w:rsidR="009B2C02" w:rsidRPr="008B4682" w:rsidRDefault="00CE584C" w:rsidP="00CE584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ano knygelės dar plonos, mėlynos, žalios, raudon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62B1C" w14:textId="0C5D72B3" w:rsidR="00CE584C" w:rsidRDefault="00CE584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1D2219F3" w14:textId="10BC2C2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04A3527" w14:textId="7DE074F4" w:rsidR="009B2C02" w:rsidRPr="008B4682" w:rsidRDefault="00CE584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242258">
        <w:trPr>
          <w:cantSplit/>
          <w:trHeight w:val="49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9365EA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173B2449" w:rsidR="009B2C02" w:rsidRPr="00BC768D" w:rsidRDefault="00FA74B1" w:rsidP="00FA74B1">
            <w:pPr>
              <w:suppressAutoHyphens/>
              <w:ind w:left="-270"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65</w:t>
            </w:r>
            <w:r w:rsidR="00A61E07"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  <w:t>.</w:t>
            </w:r>
            <w:bookmarkStart w:id="0" w:name="_GoBack"/>
            <w:bookmarkEnd w:id="0"/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0E931BA5" w:rsidR="009B2C02" w:rsidRPr="008B4682" w:rsidRDefault="00CE584C" w:rsidP="00CE584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ryžiažodžių konkursas „Ką žinau apie Lietuv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39A40" w14:textId="7A170622" w:rsidR="00CE584C" w:rsidRDefault="00CE584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-10 d.</w:t>
            </w:r>
          </w:p>
          <w:p w14:paraId="44256DAA" w14:textId="3C984A35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3A279C42" w:rsidR="009B2C02" w:rsidRPr="008B4682" w:rsidRDefault="00CE584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0EE"/>
    <w:multiLevelType w:val="hybridMultilevel"/>
    <w:tmpl w:val="5EB6052A"/>
    <w:lvl w:ilvl="0" w:tplc="0427000F">
      <w:start w:val="1"/>
      <w:numFmt w:val="decimal"/>
      <w:lvlText w:val="%1."/>
      <w:lvlJc w:val="left"/>
      <w:pPr>
        <w:ind w:left="450" w:hanging="360"/>
      </w:p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7802EA7"/>
    <w:multiLevelType w:val="hybridMultilevel"/>
    <w:tmpl w:val="F7787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2"/>
    <w:rsid w:val="00045A94"/>
    <w:rsid w:val="0008275D"/>
    <w:rsid w:val="000B7CEB"/>
    <w:rsid w:val="000C1285"/>
    <w:rsid w:val="000E618D"/>
    <w:rsid w:val="001573B2"/>
    <w:rsid w:val="00186D0E"/>
    <w:rsid w:val="001B2E5C"/>
    <w:rsid w:val="001F0728"/>
    <w:rsid w:val="00242258"/>
    <w:rsid w:val="002525E6"/>
    <w:rsid w:val="0026472A"/>
    <w:rsid w:val="002854F5"/>
    <w:rsid w:val="0029096B"/>
    <w:rsid w:val="002D51DE"/>
    <w:rsid w:val="002E1CC2"/>
    <w:rsid w:val="002E6E2E"/>
    <w:rsid w:val="0032650E"/>
    <w:rsid w:val="0034284A"/>
    <w:rsid w:val="00353D83"/>
    <w:rsid w:val="0035544B"/>
    <w:rsid w:val="00376F06"/>
    <w:rsid w:val="00387E4B"/>
    <w:rsid w:val="003960BD"/>
    <w:rsid w:val="003B0481"/>
    <w:rsid w:val="003C27AF"/>
    <w:rsid w:val="00441F7F"/>
    <w:rsid w:val="00444255"/>
    <w:rsid w:val="00465903"/>
    <w:rsid w:val="004A050E"/>
    <w:rsid w:val="004B1557"/>
    <w:rsid w:val="004D1CBD"/>
    <w:rsid w:val="00502BB8"/>
    <w:rsid w:val="00522A0C"/>
    <w:rsid w:val="00530DC1"/>
    <w:rsid w:val="00534611"/>
    <w:rsid w:val="0053509E"/>
    <w:rsid w:val="00535457"/>
    <w:rsid w:val="005624D8"/>
    <w:rsid w:val="0059386D"/>
    <w:rsid w:val="005B3829"/>
    <w:rsid w:val="005D0799"/>
    <w:rsid w:val="00645CC3"/>
    <w:rsid w:val="00656848"/>
    <w:rsid w:val="0066094F"/>
    <w:rsid w:val="00680BF8"/>
    <w:rsid w:val="007335A0"/>
    <w:rsid w:val="007341B5"/>
    <w:rsid w:val="00741EEF"/>
    <w:rsid w:val="00746107"/>
    <w:rsid w:val="00766070"/>
    <w:rsid w:val="007D1B39"/>
    <w:rsid w:val="007D1BDD"/>
    <w:rsid w:val="007E3297"/>
    <w:rsid w:val="008074D2"/>
    <w:rsid w:val="00837A5A"/>
    <w:rsid w:val="0086294B"/>
    <w:rsid w:val="008B4682"/>
    <w:rsid w:val="00902DA5"/>
    <w:rsid w:val="0091269C"/>
    <w:rsid w:val="009275C0"/>
    <w:rsid w:val="009365EA"/>
    <w:rsid w:val="009536FC"/>
    <w:rsid w:val="00973220"/>
    <w:rsid w:val="00976451"/>
    <w:rsid w:val="00990D26"/>
    <w:rsid w:val="009B2C02"/>
    <w:rsid w:val="00A45FDB"/>
    <w:rsid w:val="00A5495D"/>
    <w:rsid w:val="00A61E07"/>
    <w:rsid w:val="00A6395A"/>
    <w:rsid w:val="00A73549"/>
    <w:rsid w:val="00A928D1"/>
    <w:rsid w:val="00AA0936"/>
    <w:rsid w:val="00AB5AE6"/>
    <w:rsid w:val="00B008EA"/>
    <w:rsid w:val="00B133ED"/>
    <w:rsid w:val="00B16D5C"/>
    <w:rsid w:val="00B21556"/>
    <w:rsid w:val="00B86ED6"/>
    <w:rsid w:val="00B94647"/>
    <w:rsid w:val="00BA7AFB"/>
    <w:rsid w:val="00BB2B99"/>
    <w:rsid w:val="00BC768D"/>
    <w:rsid w:val="00C143EA"/>
    <w:rsid w:val="00C42201"/>
    <w:rsid w:val="00C5745A"/>
    <w:rsid w:val="00CA4B28"/>
    <w:rsid w:val="00CB662E"/>
    <w:rsid w:val="00CC3FB4"/>
    <w:rsid w:val="00CC76AB"/>
    <w:rsid w:val="00CE584C"/>
    <w:rsid w:val="00D4126F"/>
    <w:rsid w:val="00D52BA1"/>
    <w:rsid w:val="00D70480"/>
    <w:rsid w:val="00D92019"/>
    <w:rsid w:val="00D92577"/>
    <w:rsid w:val="00DD1438"/>
    <w:rsid w:val="00DE3806"/>
    <w:rsid w:val="00E06E36"/>
    <w:rsid w:val="00E2173B"/>
    <w:rsid w:val="00E27599"/>
    <w:rsid w:val="00E42C22"/>
    <w:rsid w:val="00E563C2"/>
    <w:rsid w:val="00E71D30"/>
    <w:rsid w:val="00E80179"/>
    <w:rsid w:val="00F432F1"/>
    <w:rsid w:val="00F438A1"/>
    <w:rsid w:val="00F50887"/>
    <w:rsid w:val="00F544FD"/>
    <w:rsid w:val="00FA74B1"/>
    <w:rsid w:val="00FB776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AFC7-8EFB-4BFD-AFAB-D0D3937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6268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Darbui</cp:lastModifiedBy>
  <cp:revision>27</cp:revision>
  <cp:lastPrinted>2020-08-19T11:54:00Z</cp:lastPrinted>
  <dcterms:created xsi:type="dcterms:W3CDTF">2025-02-21T09:37:00Z</dcterms:created>
  <dcterms:modified xsi:type="dcterms:W3CDTF">2025-02-25T09:25:00Z</dcterms:modified>
</cp:coreProperties>
</file>